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43397" w14:textId="4F9C1852" w:rsidR="00C85F03" w:rsidRPr="00C85F03" w:rsidRDefault="00C85F03" w:rsidP="002C6A76">
      <w:pPr>
        <w:rPr>
          <w:rFonts w:ascii="Times New Roman" w:hAnsi="Times New Roman" w:cs="Times New Roman"/>
          <w:sz w:val="28"/>
          <w:szCs w:val="28"/>
        </w:rPr>
      </w:pPr>
    </w:p>
    <w:p w14:paraId="4F34BD0B" w14:textId="488959C4" w:rsidR="00587E19" w:rsidRDefault="00587E19" w:rsidP="00587E19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6F6F6754" w14:textId="6C1842FA" w:rsidR="00587E19" w:rsidRPr="00A13730" w:rsidRDefault="00792E25" w:rsidP="00A13730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иповая </w:t>
      </w:r>
      <w:r w:rsidR="00587E19" w:rsidRPr="00587E19">
        <w:rPr>
          <w:rFonts w:ascii="Times New Roman" w:hAnsi="Times New Roman" w:cs="Times New Roman"/>
          <w:i/>
          <w:iCs/>
          <w:sz w:val="28"/>
          <w:szCs w:val="28"/>
        </w:rPr>
        <w:t>форма</w:t>
      </w:r>
    </w:p>
    <w:p w14:paraId="530AF34F" w14:textId="77777777" w:rsidR="00587E19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 </w:t>
      </w:r>
    </w:p>
    <w:p w14:paraId="66250FBD" w14:textId="77777777" w:rsidR="00587E19" w:rsidRPr="00976835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полномоченного органа</w:t>
      </w:r>
    </w:p>
    <w:p w14:paraId="217C0A00" w14:textId="36D9B109" w:rsidR="00587E19" w:rsidRPr="00587E19" w:rsidRDefault="00587E19" w:rsidP="00587E1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7683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__________</w:t>
        </w:r>
      </w:hyperlink>
    </w:p>
    <w:p w14:paraId="5E5112CA" w14:textId="77777777"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77777777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674AA88C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EE53B3" w14:textId="54ABF527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 20___ г.</w:t>
      </w:r>
    </w:p>
    <w:p w14:paraId="63A8AFE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77777777" w:rsidR="00CF5094" w:rsidRPr="0030703B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proofErr w:type="spellStart"/>
      <w:r w:rsidRPr="0030703B">
        <w:rPr>
          <w:rFonts w:ascii="Times New Roman" w:hAnsi="Times New Roman" w:cs="Times New Roman"/>
          <w:sz w:val="28"/>
          <w:szCs w:val="28"/>
          <w:u w:val="single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7F644EA0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8C11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35">
        <w:rPr>
          <w:rFonts w:ascii="Times New Roman" w:hAnsi="Times New Roman" w:cs="Times New Roman"/>
          <w:color w:val="000000"/>
          <w:sz w:val="28"/>
          <w:szCs w:val="28"/>
        </w:rPr>
        <w:t>Дата «__» _____20__ г.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61441"/>
    <w:rsid w:val="00272C60"/>
    <w:rsid w:val="002C6A76"/>
    <w:rsid w:val="002D4A31"/>
    <w:rsid w:val="002D572B"/>
    <w:rsid w:val="002E7B9C"/>
    <w:rsid w:val="0030703B"/>
    <w:rsid w:val="00311706"/>
    <w:rsid w:val="00341978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C54CA"/>
    <w:rsid w:val="006D5857"/>
    <w:rsid w:val="006F4A33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Sport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532B-B7B5-4CEF-ADDA-1B98A4FD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Янбаев</dc:creator>
  <cp:lastModifiedBy>Feshina</cp:lastModifiedBy>
  <cp:revision>3</cp:revision>
  <cp:lastPrinted>2021-10-01T08:03:00Z</cp:lastPrinted>
  <dcterms:created xsi:type="dcterms:W3CDTF">2021-10-05T09:24:00Z</dcterms:created>
  <dcterms:modified xsi:type="dcterms:W3CDTF">2021-10-06T08:52:00Z</dcterms:modified>
</cp:coreProperties>
</file>